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83BD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084EC68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366E50A3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4118449F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B0D659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BFE7BC4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5CDECCFE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6A6B0E5A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81289FC" w14:textId="77777777" w:rsidR="00424797" w:rsidRPr="008A1648" w:rsidRDefault="00424797" w:rsidP="00F01525">
      <w:pPr>
        <w:rPr>
          <w:rFonts w:asciiTheme="minorHAnsi" w:hAnsiTheme="minorHAnsi"/>
        </w:rPr>
      </w:pPr>
    </w:p>
    <w:p w14:paraId="6A44429D" w14:textId="77777777" w:rsidR="004A4500" w:rsidRPr="008A1648" w:rsidRDefault="004A4500" w:rsidP="00F01525">
      <w:pPr>
        <w:rPr>
          <w:rFonts w:asciiTheme="minorHAnsi" w:hAnsiTheme="minorHAnsi"/>
        </w:rPr>
      </w:pPr>
    </w:p>
    <w:p w14:paraId="57BC7878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46681F6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1B94A990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3139C212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0FD6EE54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4381D26D" w14:textId="77777777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6F54A5" w:rsidRPr="006F54A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prowadzenie nowych form zajęć dydaktycznych z zastosowaniem samodzielnie opracowanych programów dydaktycznych</w:t>
      </w:r>
    </w:p>
    <w:p w14:paraId="66726521" w14:textId="77777777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4D9E9268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57637D71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ED033D7" w14:textId="77777777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61862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C63CE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BE47A5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735A56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01860A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240AB8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601312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6C8BB81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DCE1F2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78CF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51D9F1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C6E63F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1FDF6A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6EC9BD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E2471D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72FDE95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27ACAAE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BBE32CE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1AAFC827" w14:textId="77777777" w:rsidR="0043488C" w:rsidRPr="008A1648" w:rsidRDefault="0043488C" w:rsidP="0043488C">
      <w:pPr>
        <w:rPr>
          <w:rFonts w:asciiTheme="minorHAnsi" w:hAnsiTheme="minorHAnsi"/>
        </w:rPr>
      </w:pPr>
    </w:p>
    <w:p w14:paraId="649E464D" w14:textId="77777777" w:rsidR="003A6D97" w:rsidRPr="008A1648" w:rsidRDefault="003A6D97">
      <w:pPr>
        <w:rPr>
          <w:rFonts w:asciiTheme="minorHAnsi" w:hAnsiTheme="minorHAnsi"/>
        </w:rPr>
      </w:pPr>
    </w:p>
    <w:p w14:paraId="26FBD26A" w14:textId="77777777" w:rsidR="003A6D97" w:rsidRDefault="003A6D97">
      <w:pPr>
        <w:rPr>
          <w:rFonts w:asciiTheme="minorHAnsi" w:hAnsiTheme="minorHAnsi"/>
        </w:rPr>
      </w:pPr>
    </w:p>
    <w:p w14:paraId="25C3E934" w14:textId="77777777" w:rsidR="006B32AA" w:rsidRDefault="006B32AA">
      <w:pPr>
        <w:rPr>
          <w:rFonts w:asciiTheme="minorHAnsi" w:hAnsiTheme="minorHAnsi"/>
        </w:rPr>
      </w:pPr>
    </w:p>
    <w:p w14:paraId="67D6284F" w14:textId="77777777" w:rsidR="006B32AA" w:rsidRDefault="006B32AA">
      <w:pPr>
        <w:rPr>
          <w:rFonts w:asciiTheme="minorHAnsi" w:hAnsiTheme="minorHAnsi"/>
        </w:rPr>
      </w:pPr>
    </w:p>
    <w:p w14:paraId="1DD5564A" w14:textId="77777777" w:rsidR="006B32AA" w:rsidRPr="008A1648" w:rsidRDefault="006B32AA">
      <w:pPr>
        <w:rPr>
          <w:rFonts w:asciiTheme="minorHAnsi" w:hAnsiTheme="minorHAnsi"/>
        </w:rPr>
      </w:pPr>
    </w:p>
    <w:p w14:paraId="1C5C0477" w14:textId="77777777" w:rsidR="00E94ECD" w:rsidRPr="008A1648" w:rsidRDefault="00E94ECD">
      <w:pPr>
        <w:rPr>
          <w:rFonts w:asciiTheme="minorHAnsi" w:hAnsiTheme="minorHAnsi"/>
        </w:rPr>
      </w:pPr>
    </w:p>
    <w:p w14:paraId="112409D2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4FA8669E" w14:textId="77777777" w:rsidTr="00C54FD8">
        <w:tc>
          <w:tcPr>
            <w:tcW w:w="9062" w:type="dxa"/>
            <w:gridSpan w:val="5"/>
          </w:tcPr>
          <w:p w14:paraId="2E9986CC" w14:textId="77777777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52D4FADA" w14:textId="77777777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1E83F841" w14:textId="77777777" w:rsidTr="00C54FD8">
        <w:tc>
          <w:tcPr>
            <w:tcW w:w="432" w:type="dxa"/>
            <w:vAlign w:val="center"/>
          </w:tcPr>
          <w:p w14:paraId="0A75AB0C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5F2F9132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EE220F4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0416F8CD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005380E1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4C322893" w14:textId="77777777" w:rsidTr="00C54FD8">
        <w:tc>
          <w:tcPr>
            <w:tcW w:w="432" w:type="dxa"/>
          </w:tcPr>
          <w:p w14:paraId="47D79827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4F4DD6C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0DF3620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7E2C44C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358BB9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E20D25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78458DEF" w14:textId="77777777" w:rsidTr="00C54FD8">
        <w:tc>
          <w:tcPr>
            <w:tcW w:w="432" w:type="dxa"/>
          </w:tcPr>
          <w:p w14:paraId="3B4B68A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6FA423B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9CBA56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74963830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1F6715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667D43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6CD9487F" w14:textId="77777777" w:rsidTr="00C54FD8">
        <w:tc>
          <w:tcPr>
            <w:tcW w:w="432" w:type="dxa"/>
          </w:tcPr>
          <w:p w14:paraId="1F62F40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237665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125CDB64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F593404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C2D492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05B625D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66BF319C" w14:textId="77777777" w:rsidR="007D34C0" w:rsidRPr="008A1648" w:rsidRDefault="007D34C0">
      <w:pPr>
        <w:rPr>
          <w:rFonts w:asciiTheme="minorHAnsi" w:hAnsiTheme="minorHAnsi"/>
        </w:rPr>
      </w:pPr>
    </w:p>
    <w:p w14:paraId="4FDF2914" w14:textId="77777777" w:rsidR="0024075C" w:rsidRPr="008A1648" w:rsidRDefault="0024075C">
      <w:pPr>
        <w:rPr>
          <w:rFonts w:asciiTheme="minorHAnsi" w:hAnsiTheme="minorHAnsi"/>
        </w:rPr>
      </w:pPr>
    </w:p>
    <w:p w14:paraId="3F37C453" w14:textId="77777777" w:rsidR="0024075C" w:rsidRPr="008A1648" w:rsidRDefault="0024075C">
      <w:pPr>
        <w:rPr>
          <w:rFonts w:asciiTheme="minorHAnsi" w:hAnsiTheme="minorHAnsi"/>
        </w:rPr>
      </w:pPr>
    </w:p>
    <w:p w14:paraId="597378BF" w14:textId="77777777" w:rsidR="003A6D97" w:rsidRPr="008A1648" w:rsidRDefault="003A6D97">
      <w:pPr>
        <w:rPr>
          <w:rFonts w:asciiTheme="minorHAnsi" w:hAnsiTheme="minorHAnsi"/>
        </w:rPr>
      </w:pPr>
    </w:p>
    <w:p w14:paraId="3DEC1400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4C80AF6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959335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E14793C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27BD5B4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3C22B3C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7B019C9F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07E27B79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16A7803D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2EF6F3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268B5127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9B4FE6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F90F9A8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7C67102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2EA1E6F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7A9E77D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C67718E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77C2C54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1BD60E5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3AE485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35D860D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5EC825B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D51AA89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61081C90" w14:textId="77777777" w:rsidR="00B3696A" w:rsidRPr="008A1648" w:rsidRDefault="00B3696A">
      <w:pPr>
        <w:rPr>
          <w:rFonts w:asciiTheme="minorHAnsi" w:hAnsiTheme="minorHAnsi"/>
        </w:rPr>
      </w:pPr>
    </w:p>
    <w:p w14:paraId="0F3CB581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270BCCA3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AB65A97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0BE1060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686EB38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0FAB3F6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CD6BE6F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554688A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23B4329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68C4B3F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F2F7112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0A11C0CB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61DEBF5" w14:textId="77777777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24F20965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45F370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03CF6230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8C00616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>T</w:t>
      </w:r>
      <w:r w:rsidR="00E1675A" w:rsidRPr="00F278C6">
        <w:rPr>
          <w:rFonts w:asciiTheme="minorHAnsi" w:hAnsiTheme="minorHAnsi" w:cstheme="minorHAnsi"/>
        </w:rPr>
        <w:t xml:space="preserve"> SPEŁNIAPOWYŻSZE WARUNKI</w:t>
      </w:r>
    </w:p>
    <w:p w14:paraId="45F6801D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9B66D9C">
          <v:rect id="Prostokąt 7" o:spid="_x0000_s1035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 xml:space="preserve">T </w:t>
      </w:r>
      <w:r w:rsidR="00E1675A" w:rsidRPr="00F278C6">
        <w:rPr>
          <w:rFonts w:asciiTheme="minorHAnsi" w:hAnsiTheme="minorHAnsi" w:cstheme="minorHAnsi"/>
        </w:rPr>
        <w:t>NIE SPEŁNIA POWYŻSZYCH WARUNKÓW</w:t>
      </w:r>
      <w:r w:rsidR="00E1675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1C9DA69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670D92D9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EC7896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17EF87A5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5B337A24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60E18F91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484D9B5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644E625A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2E20048B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D5B06EA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824FE3F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E3A9C6A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98F6D11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4E5807DB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2323EDE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CA28A1C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02994E9C" w14:textId="77777777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E3576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8E3576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E6962A7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3BFA9269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16CFACA6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381F225D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697B790">
          <v:rect id="Prostokąt 3" o:spid="_x0000_s1034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D761D42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569EA81">
          <v:rect id="Prostokąt 4" o:spid="_x0000_s1033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74D2DCA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6E27CC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9DA4C7D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46B541F5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32B0393C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2D90757C" w14:textId="77777777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3B5316">
        <w:rPr>
          <w:rFonts w:asciiTheme="minorHAnsi" w:hAnsiTheme="minorHAnsi" w:cstheme="minorHAnsi"/>
        </w:rPr>
        <w:t>Dziekana</w:t>
      </w:r>
      <w:r w:rsidR="00313160">
        <w:rPr>
          <w:rFonts w:asciiTheme="minorHAnsi" w:hAnsiTheme="minorHAnsi" w:cstheme="minorHAnsi"/>
        </w:rPr>
        <w:t>/Prorektora</w:t>
      </w:r>
    </w:p>
    <w:p w14:paraId="19F7E2DA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5C67FA3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B1B8421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A8BFC1" w14:textId="77777777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, ust.4 Regulaminu przyznawania nagród rektora dla nauczycieli akademickich oraz pracowników niebędących nauczycielami akademickimi)</w:t>
      </w:r>
    </w:p>
    <w:p w14:paraId="49D119D1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5D8446F" w14:textId="77777777" w:rsidR="00745BD2" w:rsidRPr="00F278C6" w:rsidRDefault="00000000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B560C84">
          <v:rect id="Prostokąt 6" o:spid="_x0000_s1032" style="position:absolute;margin-left:39.4pt;margin-top:17.8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4F2AD987">
          <v:rect id="Prostokąt 10" o:spid="_x0000_s1031" style="position:absolute;margin-left:39.75pt;margin-top:.75pt;width:8.25pt;height: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Vd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90X1XYECAAAX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745BD2" w:rsidRPr="00F278C6">
        <w:rPr>
          <w:rFonts w:asciiTheme="minorHAnsi" w:hAnsiTheme="minorHAnsi" w:cstheme="minorHAnsi"/>
        </w:rPr>
        <w:t xml:space="preserve">                           POZYTYWNA</w:t>
      </w:r>
    </w:p>
    <w:p w14:paraId="04C64A8B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6265F7B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929D93C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57FADAF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E36F913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DFE3A53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2D1055B3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66B47BCE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4FE8E7D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4AD2688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1ABF012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C25B303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2D515714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4865DB4" w14:textId="77777777" w:rsidR="00E1675A" w:rsidRPr="00F278C6" w:rsidRDefault="00000000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39E7E503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10497D2F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POZYTYWNA</w:t>
      </w:r>
    </w:p>
    <w:p w14:paraId="51C58826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2204F7C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3A1EB80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5D46A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210320FA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014E0B4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0BFD109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6732BDC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663BB7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6C0D9612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0433263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0CF0F7EE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6E54266C">
          <v:rect id="Prostokąt 8" o:spid="_x0000_s1028" style="position:absolute;margin-left:128.3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PRZYZNAJĘ</w:t>
      </w:r>
    </w:p>
    <w:p w14:paraId="13641186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2D52FFD6">
          <v:rect id="Prostokąt 9" o:spid="_x0000_s1027" style="position:absolute;margin-left:142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0100EDAB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BAA5E23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1EA3436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0E1FC9B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38A4A7A4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FC0168C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272DB5C7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FA3609F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9BE789F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B2642D3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5DE9B6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7FC96E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0362FFA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9DB60A9" w14:textId="77777777" w:rsidR="00E1675A" w:rsidRPr="00CE09D3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18213D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 w:rsidSect="00477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E3F0" w14:textId="77777777" w:rsidR="00231065" w:rsidRDefault="00231065" w:rsidP="00F01525">
      <w:r>
        <w:separator/>
      </w:r>
    </w:p>
  </w:endnote>
  <w:endnote w:type="continuationSeparator" w:id="0">
    <w:p w14:paraId="2348A7E6" w14:textId="77777777" w:rsidR="00231065" w:rsidRDefault="00231065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3428" w14:textId="77777777" w:rsidR="00740A34" w:rsidRDefault="00740A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E433" w14:textId="77777777" w:rsidR="00740A34" w:rsidRDefault="00740A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836B" w14:textId="77777777" w:rsidR="00740A34" w:rsidRDefault="00740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FAF4" w14:textId="77777777" w:rsidR="00231065" w:rsidRDefault="00231065" w:rsidP="00F01525">
      <w:r>
        <w:separator/>
      </w:r>
    </w:p>
  </w:footnote>
  <w:footnote w:type="continuationSeparator" w:id="0">
    <w:p w14:paraId="06555E26" w14:textId="77777777" w:rsidR="00231065" w:rsidRDefault="00231065" w:rsidP="00F01525">
      <w:r>
        <w:continuationSeparator/>
      </w:r>
    </w:p>
  </w:footnote>
  <w:footnote w:id="1">
    <w:p w14:paraId="269C08BE" w14:textId="77777777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="00745BD2" w:rsidRPr="009C1D9D">
        <w:rPr>
          <w:rFonts w:ascii="Calibri" w:hAnsi="Calibri" w:cs="Calibri"/>
          <w:sz w:val="18"/>
          <w:szCs w:val="18"/>
        </w:rPr>
        <w:t>Dokumenty opisujące osiągnię</w:t>
      </w:r>
      <w:r w:rsidR="00745BD2">
        <w:rPr>
          <w:rFonts w:ascii="Calibri" w:hAnsi="Calibri" w:cs="Calibri"/>
          <w:sz w:val="18"/>
          <w:szCs w:val="18"/>
        </w:rPr>
        <w:t>cie muszą być udostępnione w Centralnym Repozytorium Materiałów Dydaktycznych i/lub platformie e-learningowej UMW i/lub w formie nośnika danych</w:t>
      </w:r>
    </w:p>
    <w:p w14:paraId="4B082881" w14:textId="77777777" w:rsidR="0092387D" w:rsidRDefault="0092387D">
      <w:pPr>
        <w:pStyle w:val="Tekstprzypisudolnego"/>
      </w:pPr>
    </w:p>
  </w:footnote>
  <w:footnote w:id="2">
    <w:p w14:paraId="1306C1A5" w14:textId="77777777" w:rsidR="00E1675A" w:rsidRPr="0077732D" w:rsidRDefault="00E1675A" w:rsidP="00E1675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053F962F" w14:textId="77777777" w:rsidR="00E1675A" w:rsidRPr="0077732D" w:rsidRDefault="00E1675A" w:rsidP="00E1675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0961" w14:textId="77777777" w:rsidR="00740A34" w:rsidRDefault="00740A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2792" w14:textId="77777777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740A34">
      <w:rPr>
        <w:rFonts w:asciiTheme="minorHAnsi" w:hAnsiTheme="minorHAnsi"/>
        <w:color w:val="000000"/>
        <w:sz w:val="18"/>
        <w:szCs w:val="18"/>
      </w:rPr>
      <w:t xml:space="preserve"> 13</w:t>
    </w:r>
    <w:r w:rsidR="00156606">
      <w:rPr>
        <w:rFonts w:asciiTheme="minorHAnsi" w:hAnsiTheme="minorHAnsi"/>
        <w:color w:val="000000"/>
        <w:sz w:val="18"/>
        <w:szCs w:val="18"/>
      </w:rPr>
      <w:t xml:space="preserve"> </w:t>
    </w:r>
    <w:r w:rsidR="00E73486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2128A9">
      <w:rPr>
        <w:rFonts w:asciiTheme="minorHAnsi" w:hAnsiTheme="minorHAnsi"/>
        <w:color w:val="000000"/>
        <w:sz w:val="18"/>
        <w:szCs w:val="18"/>
      </w:rPr>
      <w:t>10</w:t>
    </w:r>
    <w:r w:rsidR="00740A34">
      <w:rPr>
        <w:rFonts w:asciiTheme="minorHAnsi" w:hAnsiTheme="minorHAnsi"/>
        <w:color w:val="000000"/>
        <w:sz w:val="18"/>
        <w:szCs w:val="18"/>
      </w:rPr>
      <w:t>/XVI R/2023</w:t>
    </w:r>
  </w:p>
  <w:p w14:paraId="720CCB0D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6FD6A8B5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2128A9">
      <w:rPr>
        <w:rFonts w:asciiTheme="minorHAnsi" w:hAnsiTheme="minorHAnsi"/>
        <w:color w:val="000000"/>
        <w:sz w:val="18"/>
        <w:szCs w:val="18"/>
      </w:rPr>
      <w:t>26</w:t>
    </w:r>
    <w:r w:rsidR="00156606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191312AE" w14:textId="77777777" w:rsidR="00166907" w:rsidRDefault="00166907" w:rsidP="007E4A63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5FF9" w14:textId="77777777" w:rsidR="00740A34" w:rsidRDefault="00740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2533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156606"/>
    <w:rsid w:val="00166907"/>
    <w:rsid w:val="0017188A"/>
    <w:rsid w:val="001F051E"/>
    <w:rsid w:val="0020305D"/>
    <w:rsid w:val="002128A9"/>
    <w:rsid w:val="00215369"/>
    <w:rsid w:val="00231065"/>
    <w:rsid w:val="0024075C"/>
    <w:rsid w:val="00256F8A"/>
    <w:rsid w:val="002C281F"/>
    <w:rsid w:val="00313160"/>
    <w:rsid w:val="003401C6"/>
    <w:rsid w:val="00362D65"/>
    <w:rsid w:val="003A6D97"/>
    <w:rsid w:val="003B5316"/>
    <w:rsid w:val="00424797"/>
    <w:rsid w:val="0043488C"/>
    <w:rsid w:val="00464745"/>
    <w:rsid w:val="00477A85"/>
    <w:rsid w:val="00480684"/>
    <w:rsid w:val="004A4500"/>
    <w:rsid w:val="004F1821"/>
    <w:rsid w:val="00507757"/>
    <w:rsid w:val="005E50FF"/>
    <w:rsid w:val="006B32AA"/>
    <w:rsid w:val="006F54A5"/>
    <w:rsid w:val="007353A9"/>
    <w:rsid w:val="00740A34"/>
    <w:rsid w:val="00745BD2"/>
    <w:rsid w:val="007A6232"/>
    <w:rsid w:val="007D34C0"/>
    <w:rsid w:val="007E4A63"/>
    <w:rsid w:val="007F4B13"/>
    <w:rsid w:val="008A1648"/>
    <w:rsid w:val="008A5B9A"/>
    <w:rsid w:val="008E3576"/>
    <w:rsid w:val="008E430C"/>
    <w:rsid w:val="0092387D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D16C91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48CB7AD"/>
  <w15:docId w15:val="{6EDC0847-614D-492D-8184-A1967C05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3589-6005-4E8A-B572-D8429AEF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3:00:00Z</dcterms:created>
  <dcterms:modified xsi:type="dcterms:W3CDTF">2023-01-27T13:00:00Z</dcterms:modified>
</cp:coreProperties>
</file>